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168089C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0</w:t>
      </w:r>
      <w:r w:rsidR="00EB42FC">
        <w:t xml:space="preserve">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565D07">
        <w:t>2</w:t>
      </w:r>
      <w:r w:rsidR="00EB42FC">
        <w:t xml:space="preserve"> приложени</w:t>
      </w:r>
      <w:r w:rsidR="00565D07">
        <w:t>я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2B866FE0" w14:textId="35A46354" w:rsidR="00011EBB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389231" w:history="1">
            <w:r w:rsidR="00011EBB" w:rsidRPr="001558A7">
              <w:rPr>
                <w:rStyle w:val="a5"/>
                <w:noProof/>
              </w:rPr>
              <w:t>ОБОЗНАЧЕНИЯ И СОКРАЩЕНИЯ</w:t>
            </w:r>
            <w:r w:rsidR="00011EBB">
              <w:rPr>
                <w:noProof/>
                <w:webHidden/>
              </w:rPr>
              <w:tab/>
            </w:r>
            <w:r w:rsidR="00011EBB">
              <w:rPr>
                <w:noProof/>
                <w:webHidden/>
              </w:rPr>
              <w:fldChar w:fldCharType="begin"/>
            </w:r>
            <w:r w:rsidR="00011EBB">
              <w:rPr>
                <w:noProof/>
                <w:webHidden/>
              </w:rPr>
              <w:instrText xml:space="preserve"> PAGEREF _Toc42389231 \h </w:instrText>
            </w:r>
            <w:r w:rsidR="00011EBB">
              <w:rPr>
                <w:noProof/>
                <w:webHidden/>
              </w:rPr>
            </w:r>
            <w:r w:rsidR="00011EBB">
              <w:rPr>
                <w:noProof/>
                <w:webHidden/>
              </w:rPr>
              <w:fldChar w:fldCharType="separate"/>
            </w:r>
            <w:r w:rsidR="00011EBB">
              <w:rPr>
                <w:noProof/>
                <w:webHidden/>
              </w:rPr>
              <w:t>5</w:t>
            </w:r>
            <w:r w:rsidR="00011EBB">
              <w:rPr>
                <w:noProof/>
                <w:webHidden/>
              </w:rPr>
              <w:fldChar w:fldCharType="end"/>
            </w:r>
          </w:hyperlink>
        </w:p>
        <w:p w14:paraId="5F7EB299" w14:textId="381F9102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2" w:history="1">
            <w:r w:rsidRPr="001558A7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89B3" w14:textId="57F586B8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3" w:history="1">
            <w:r w:rsidRPr="001558A7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6402" w14:textId="357F7269" w:rsidR="00011EBB" w:rsidRDefault="00011EBB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4" w:history="1">
            <w:r w:rsidRPr="001558A7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5B40" w14:textId="2A46C41F" w:rsidR="00011EBB" w:rsidRDefault="00011EB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5" w:history="1">
            <w:r w:rsidRPr="001558A7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5469" w14:textId="226C714E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6" w:history="1">
            <w:r w:rsidRPr="001558A7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EF6D" w14:textId="1C6A323C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7" w:history="1">
            <w:r w:rsidRPr="001558A7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F3AE" w14:textId="550F6D88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8" w:history="1">
            <w:r w:rsidRPr="001558A7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Управляемый р</w:t>
            </w:r>
            <w:r w:rsidRPr="001558A7">
              <w:rPr>
                <w:rStyle w:val="a5"/>
                <w:noProof/>
              </w:rPr>
              <w:t>е</w:t>
            </w:r>
            <w:r w:rsidRPr="001558A7">
              <w:rPr>
                <w:rStyle w:val="a5"/>
                <w:noProof/>
              </w:rPr>
              <w:t>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0DD6" w14:textId="795AAB11" w:rsidR="00011EBB" w:rsidRDefault="00011EB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9" w:history="1">
            <w:r w:rsidRPr="001558A7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AA59" w14:textId="5C19AB73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0" w:history="1">
            <w:r w:rsidRPr="001558A7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0FD7" w14:textId="65EA6841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1" w:history="1">
            <w:r w:rsidRPr="001558A7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A084" w14:textId="4AE1A1D1" w:rsidR="00011EBB" w:rsidRDefault="00011EBB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2" w:history="1">
            <w:r w:rsidRPr="001558A7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DA12" w14:textId="69109CB8" w:rsidR="00011EBB" w:rsidRDefault="00011EB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3" w:history="1">
            <w:r w:rsidRPr="001558A7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B083" w14:textId="6BBC1AC2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4" w:history="1">
            <w:r w:rsidRPr="001558A7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98D7" w14:textId="673DE691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5" w:history="1">
            <w:r w:rsidRPr="001558A7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1E57" w14:textId="693F4FF3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6" w:history="1">
            <w:r w:rsidRPr="001558A7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A5DB" w14:textId="3A986DB6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7" w:history="1">
            <w:r w:rsidRPr="001558A7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8984" w14:textId="470CB45B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8" w:history="1">
            <w:r w:rsidRPr="001558A7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75B4" w14:textId="6BD8201C" w:rsidR="00011EBB" w:rsidRDefault="00011EB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9" w:history="1">
            <w:r w:rsidRPr="001558A7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51D5" w14:textId="795C9708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0" w:history="1">
            <w:r w:rsidRPr="001558A7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313F" w14:textId="372416D9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1" w:history="1">
            <w:r w:rsidRPr="001558A7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01B3" w14:textId="2071383B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2" w:history="1">
            <w:r w:rsidRPr="001558A7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F244" w14:textId="76DD437E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3" w:history="1">
            <w:r w:rsidRPr="001558A7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E410" w14:textId="46D83DE0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4" w:history="1">
            <w:r w:rsidRPr="001558A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E69F" w14:textId="067C1C00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5" w:history="1">
            <w:r w:rsidRPr="001558A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2D11" w14:textId="5CBE938B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6" w:history="1">
            <w:r w:rsidRPr="001558A7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ADB4" w14:textId="46C4347D" w:rsidR="00011EBB" w:rsidRDefault="00011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7" w:history="1">
            <w:r w:rsidRPr="001558A7">
              <w:rPr>
                <w:rStyle w:val="a5"/>
                <w:noProof/>
              </w:rPr>
              <w:t>Приложение 1 Результат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27E4CC00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389231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EF08AF" w:rsidRDefault="003734E2" w:rsidP="000C0209">
      <w:r>
        <w:t>ЯП</w:t>
      </w:r>
      <w:r w:rsidRPr="00EF08AF">
        <w:t xml:space="preserve"> – </w:t>
      </w:r>
      <w:r>
        <w:t>язык</w:t>
      </w:r>
      <w:r w:rsidRPr="00EF08AF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D24F59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D24F59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D24F59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D24F59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2389232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118538DD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D2485" w:rsidRPr="00C05901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700CB9D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D2485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3BF2472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D2485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D2485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5CCB11D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proofErr w:type="spellStart"/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proofErr w:type="spellEnd"/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proofErr w:type="spellStart"/>
      <w:r w:rsidR="0029702D">
        <w:rPr>
          <w:lang w:val="en-US"/>
        </w:rPr>
        <w:t>LeCun</w:t>
      </w:r>
      <w:proofErr w:type="spellEnd"/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D2485" w:rsidRPr="00057CC5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="0029702D" w:rsidRPr="00951934">
        <w:t>Хассиби</w:t>
      </w:r>
      <w:proofErr w:type="spellEnd"/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proofErr w:type="spellStart"/>
      <w:r w:rsidR="0029702D">
        <w:rPr>
          <w:lang w:val="en-US"/>
        </w:rPr>
        <w:t>Hassibi</w:t>
      </w:r>
      <w:proofErr w:type="spellEnd"/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proofErr w:type="spellStart"/>
      <w:r w:rsidR="0029702D" w:rsidRPr="00951934">
        <w:t>Шторком</w:t>
      </w:r>
      <w:proofErr w:type="spellEnd"/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D2485" w:rsidRPr="00057CC5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2FBFB07A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D2485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C1200FA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D2485" w:rsidRPr="00057CC5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B253DD9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D2485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389233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2389234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2389235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2389236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54C81958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</w:t>
      </w:r>
      <w:r w:rsidR="00E0674B">
        <w:t>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12239BD8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2389237"/>
      <w:r w:rsidRPr="00DD517D">
        <w:t>Долгая краткосрочная память</w:t>
      </w:r>
      <w:bookmarkEnd w:id="7"/>
    </w:p>
    <w:p w14:paraId="7723875A" w14:textId="77777777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 xml:space="preserve">разновидность рекуррентных нейронных сетей, которая была предложена Зеппом </w:t>
      </w:r>
      <w:proofErr w:type="spellStart"/>
      <w:r>
        <w:t>Хохрайтером</w:t>
      </w:r>
      <w:proofErr w:type="spellEnd"/>
      <w:r>
        <w:t xml:space="preserve"> и Юргеном </w:t>
      </w:r>
      <w:proofErr w:type="spellStart"/>
      <w:r>
        <w:t>Шмидхубером</w:t>
      </w:r>
      <w:proofErr w:type="spellEnd"/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EndPr/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Pr="008D2485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 xml:space="preserve">это архитектурное решение проектирования рекуррентных сетей, в состав которых входят несколько </w:t>
      </w:r>
      <w:proofErr w:type="spellStart"/>
      <w:r>
        <w:t>полносвязнных</w:t>
      </w:r>
      <w:proofErr w:type="spellEnd"/>
      <w:r>
        <w:t xml:space="preserve">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7D288646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</w:t>
      </w:r>
      <w:proofErr w:type="spellStart"/>
      <w:r w:rsidR="003F52DF">
        <w:t>сигмоида</w:t>
      </w:r>
      <w:proofErr w:type="spellEnd"/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53EEC224" w:rsidR="00BA4878" w:rsidRPr="00B940BA" w:rsidRDefault="00BA4878" w:rsidP="00771368">
      <w:pPr>
        <w:ind w:firstLine="708"/>
        <w:rPr>
          <w:lang w:val="en-US"/>
        </w:rPr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 xml:space="preserve">) ещё одна схожая архитектура рекуррентных сетей, предложенная </w:t>
      </w:r>
      <w:proofErr w:type="spellStart"/>
      <w:r>
        <w:t>Кёнхёном</w:t>
      </w:r>
      <w:proofErr w:type="spellEnd"/>
      <w:r>
        <w:t xml:space="preserve"> </w:t>
      </w:r>
      <w:proofErr w:type="spellStart"/>
      <w:r>
        <w:t>Тё</w:t>
      </w:r>
      <w:proofErr w:type="spellEnd"/>
      <w:r>
        <w:t xml:space="preserve"> в 2014 году</w:t>
      </w:r>
      <w:r w:rsidRPr="00B634C6">
        <w:t xml:space="preserve"> </w:t>
      </w:r>
      <w:sdt>
        <w:sdtPr>
          <w:id w:val="536323952"/>
          <w:citation/>
        </w:sdtPr>
        <w:sdtEndPr/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Pr="008D2485">
            <w:rPr>
              <w:noProof/>
            </w:rPr>
            <w:t>(10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1208F965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D2485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m:oMath>
        <m:r>
          <w:rPr>
            <w:rFonts w:ascii="Cambria Math" w:hAnsi="Cambria Math" w:cs="Cambria Math"/>
          </w:rPr>
          <m:t>⊙</m:t>
        </m:r>
      </m:oMath>
      <w:r w:rsidR="00BE581A">
        <w:rPr>
          <w:rFonts w:eastAsiaTheme="minorEastAsia"/>
        </w:rPr>
        <w:t xml:space="preserve"> </w:t>
      </w:r>
      <w:r w:rsidR="008D3F27" w:rsidRPr="008D3F27">
        <w:t>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45895C97" w14:textId="3EBBBB3B" w:rsidR="00F469DC" w:rsidRDefault="00F469DC" w:rsidP="00F469DC">
      <w:pPr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8D8A" w14:textId="32179B20" w:rsidR="00F469DC" w:rsidRPr="00771368" w:rsidRDefault="00F469DC" w:rsidP="00F469DC">
      <w:pPr>
        <w:jc w:val="center"/>
      </w:pPr>
      <w:r w:rsidRPr="008E4E5E">
        <w:t xml:space="preserve">Рисунок </w:t>
      </w:r>
      <w:r>
        <w:t>1.</w:t>
      </w:r>
      <w:r w:rsidRPr="008E4E5E">
        <w:t>2</w:t>
      </w:r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4CEF66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5D9B6344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D2485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3F60329C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4D45A7A" w:rsidR="00C27B2C" w:rsidRPr="006667F9" w:rsidRDefault="00D24F59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33B3EF4" w:rsidR="00305C90" w:rsidRPr="006667F9" w:rsidRDefault="00D24F59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1FFB5037" w:rsidR="00305C90" w:rsidRPr="006667F9" w:rsidRDefault="00D24F59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57A22883" w:rsidR="00C64BDD" w:rsidRPr="006667F9" w:rsidRDefault="00D24F59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CF3D682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41EA87F2" w:rsidR="0082772B" w:rsidRPr="00ED2BF7" w:rsidRDefault="00D24F59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76F02E54" w:rsidR="00EB3944" w:rsidRPr="00ED2BF7" w:rsidRDefault="00D24F59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03F1B71C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</w:t>
      </w:r>
      <w:r w:rsidR="00DA46E9">
        <w:rPr>
          <w:rFonts w:eastAsiaTheme="minorEastAsia"/>
        </w:rPr>
        <w:t xml:space="preserve"> команд</w:t>
      </w:r>
      <w:r w:rsidR="00DF77FB">
        <w:rPr>
          <w:rFonts w:eastAsiaTheme="minorEastAsia"/>
        </w:rPr>
        <w:t>у</w:t>
      </w:r>
      <w:r w:rsidR="00161779">
        <w:rPr>
          <w:rFonts w:eastAsiaTheme="minorEastAsia"/>
        </w:rPr>
        <w:t xml:space="preserve">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D2485" w:rsidRPr="008D2485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7C90B735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71642391" w:rsidR="00E717EB" w:rsidRPr="00946749" w:rsidRDefault="00D24F59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389238"/>
      <w:r>
        <w:rPr>
          <w:rFonts w:eastAsiaTheme="minorEastAsia"/>
        </w:rPr>
        <w:t>Управляемый рекуррентный блок</w:t>
      </w:r>
      <w:bookmarkEnd w:id="8"/>
    </w:p>
    <w:p w14:paraId="2AF2F7E2" w14:textId="2DB9BAB3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5B7F392E" w14:textId="2F75DA0C" w:rsidR="003F2C0A" w:rsidRDefault="00B74806" w:rsidP="00E34B1D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3CFBEEBB" w:rsidR="000570C3" w:rsidRDefault="000570C3" w:rsidP="00B74806">
      <w:pPr>
        <w:jc w:val="center"/>
        <w:rPr>
          <w:lang w:val="en-US"/>
        </w:rPr>
      </w:pPr>
      <w:r w:rsidRPr="008E4E5E">
        <w:t>Рис</w:t>
      </w:r>
      <w:r w:rsidR="0061424C" w:rsidRPr="008E4E5E">
        <w:t>унок</w:t>
      </w:r>
      <w:r w:rsidRPr="008E4E5E">
        <w:t xml:space="preserve"> 1</w:t>
      </w:r>
      <w:r w:rsidR="00A65526">
        <w:t>.</w:t>
      </w:r>
      <w:r w:rsidRPr="008E4E5E">
        <w:t>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18AD47E0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2225E8" w:rsidRPr="008D2485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4D1CDD6A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4A1659C" w:rsidR="00B86702" w:rsidRPr="00B86702" w:rsidRDefault="00D24F59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2F88BC3C" w:rsidR="00B86702" w:rsidRPr="00B86702" w:rsidRDefault="00D24F59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7C0D89D0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37F6EF6F" w:rsidR="006A5814" w:rsidRPr="00946749" w:rsidRDefault="00D24F59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71506EA7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7E707EC" w:rsidR="00BE31FC" w:rsidRPr="003B4ACC" w:rsidRDefault="00D24F59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581E338C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7E3CC58" w:rsidR="00FD7E7C" w:rsidRPr="00856960" w:rsidRDefault="00D24F59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0479C329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D2485" w:rsidRPr="008D2485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29E1DAF8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D2485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6B8A47" w14:textId="147B205E" w:rsidR="005D2F73" w:rsidRPr="005D2F73" w:rsidRDefault="00641F4E" w:rsidP="005D2F73">
      <w:pPr>
        <w:pStyle w:val="3"/>
        <w:numPr>
          <w:ilvl w:val="1"/>
          <w:numId w:val="15"/>
        </w:numPr>
      </w:pPr>
      <w:bookmarkStart w:id="9" w:name="_Toc42389239"/>
      <w:r w:rsidRPr="0069193B">
        <w:lastRenderedPageBreak/>
        <w:t>Сингулярное разложение</w:t>
      </w:r>
      <w:bookmarkEnd w:id="9"/>
    </w:p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2389240"/>
      <w:r>
        <w:t>Метод главных компонент</w:t>
      </w:r>
      <w:bookmarkEnd w:id="10"/>
    </w:p>
    <w:p w14:paraId="57F3CFF2" w14:textId="03AB5B74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B03E12">
        <w:t>предложе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>представления</w:t>
      </w:r>
      <w:r w:rsidR="00B626CD">
        <w:t xml:space="preserve"> какого-то набора</w:t>
      </w:r>
      <w:r w:rsidR="006C4271">
        <w:t xml:space="preserve">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996520">
        <w:t xml:space="preserve">Допустим </w:t>
      </w:r>
      <w:r w:rsidR="001B62F4">
        <w:t>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AA74F1">
        <w:t>й набор</w:t>
      </w:r>
      <w:r w:rsidR="00EF2236">
        <w:t xml:space="preserve"> </w:t>
      </w:r>
      <w:r w:rsidR="00CC799B">
        <w:t>данны</w:t>
      </w:r>
      <w:r w:rsidR="00AA74F1">
        <w:t>х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D8162A">
        <w:t>случайного</w:t>
      </w:r>
      <w:r w:rsidR="00742548">
        <w:t xml:space="preserve">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A2CAA8F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</w:t>
      </w:r>
      <w:r w:rsidR="00E53A45">
        <w:t>1.</w:t>
      </w:r>
      <w:r w:rsidR="00EA281F">
        <w:t>4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4034FBC2" w14:textId="136F13FA" w:rsidR="000E566A" w:rsidRPr="0028645E" w:rsidRDefault="00D26658" w:rsidP="000E566A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</w:t>
      </w:r>
      <w:r w:rsidR="00D27769">
        <w:t xml:space="preserve"> его</w:t>
      </w:r>
      <w:r>
        <w:t xml:space="preserve">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38BE5DA0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</w:t>
      </w:r>
      <w:r w:rsidR="00E53A45">
        <w:t>1.</w:t>
      </w:r>
      <w:r w:rsidR="00EA281F">
        <w:t>5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03AAC190" w14:textId="4FBE260A" w:rsidR="003C6129" w:rsidRDefault="00F81330" w:rsidP="00B8043D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2389241"/>
      <w:r>
        <w:t>Сингулярное разложение матриц</w:t>
      </w:r>
      <w:bookmarkEnd w:id="11"/>
    </w:p>
    <w:p w14:paraId="24DAD8EF" w14:textId="794BC648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853B64A" w:rsidR="00795A59" w:rsidRPr="004E481F" w:rsidRDefault="00D24F59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008B0F62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lastRenderedPageBreak/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2CD67C56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2740F8E6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7956ED5B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4DAC0BA7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lastRenderedPageBreak/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8D248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6CDFDD99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55A7485B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8D2485" w:rsidRPr="00D66722">
            <w:rPr>
              <w:noProof/>
              <w:shd w:val="clear" w:color="auto" w:fill="FFFFFF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5E2575A7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5214F7">
        <w:rPr>
          <w:rFonts w:eastAsiaTheme="minorEastAsia"/>
          <w:color w:val="222222"/>
          <w:shd w:val="clear" w:color="auto" w:fill="FFFFFF"/>
        </w:rPr>
        <w:t>Для</w:t>
      </w:r>
      <w:r w:rsidR="00DE0F06">
        <w:rPr>
          <w:rFonts w:eastAsiaTheme="minorEastAsia"/>
          <w:color w:val="222222"/>
          <w:shd w:val="clear" w:color="auto" w:fill="FFFFFF"/>
        </w:rPr>
        <w:t xml:space="preserve"> язык</w:t>
      </w:r>
      <w:r w:rsidR="005214F7">
        <w:rPr>
          <w:rFonts w:eastAsiaTheme="minorEastAsia"/>
          <w:color w:val="222222"/>
          <w:shd w:val="clear" w:color="auto" w:fill="FFFFFF"/>
        </w:rPr>
        <w:t>а</w:t>
      </w:r>
      <w:r w:rsidR="00DE0F06">
        <w:rPr>
          <w:rFonts w:eastAsiaTheme="minorEastAsia"/>
          <w:color w:val="222222"/>
          <w:shd w:val="clear" w:color="auto" w:fill="FFFFFF"/>
        </w:rPr>
        <w:t xml:space="preserve">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</w:t>
      </w:r>
      <w:r w:rsidR="00832550">
        <w:rPr>
          <w:rFonts w:eastAsiaTheme="minorEastAsia"/>
          <w:color w:val="222222"/>
          <w:shd w:val="clear" w:color="auto" w:fill="FFFFFF"/>
          <w:lang w:val="en-US"/>
        </w:rPr>
        <w:t>P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0018B3F3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D2485" w:rsidRPr="00057CC5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389242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059ABB90" w14:textId="78B74168" w:rsidR="00EA382F" w:rsidRDefault="00B60269" w:rsidP="003C2CA6">
      <w:pPr>
        <w:pStyle w:val="3"/>
        <w:numPr>
          <w:ilvl w:val="1"/>
          <w:numId w:val="15"/>
        </w:numPr>
      </w:pPr>
      <w:bookmarkStart w:id="13" w:name="_Toc42389243"/>
      <w:r w:rsidRPr="001343C0">
        <w:t>О</w:t>
      </w:r>
      <w:r w:rsidR="00D83448" w:rsidRPr="001343C0">
        <w:t>бучение</w:t>
      </w:r>
      <w:bookmarkEnd w:id="13"/>
    </w:p>
    <w:p w14:paraId="29552CFE" w14:textId="77777777" w:rsidR="002D3495" w:rsidRPr="002D3495" w:rsidRDefault="002D3495" w:rsidP="002D3495"/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2389244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6471C936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5D6EC2B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</w:t>
      </w:r>
      <w:r w:rsidR="008223CB">
        <w:t>2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proofErr w:type="spellStart"/>
      <w:r w:rsidR="007E6B84">
        <w:rPr>
          <w:rFonts w:eastAsiaTheme="minorEastAsia"/>
        </w:rPr>
        <w:t>ым</w:t>
      </w:r>
      <w:proofErr w:type="spellEnd"/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 xml:space="preserve">При </w:t>
      </w:r>
      <w:r w:rsidR="000E3BDE">
        <w:lastRenderedPageBreak/>
        <w:t>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7777777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02024B">
        <w:t>фреймворка для</w:t>
      </w:r>
      <w:r>
        <w:t xml:space="preserve"> 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416E8388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EndPr/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>
            <w:rPr>
              <w:noProof/>
            </w:rPr>
            <w:t>(11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proofErr w:type="spellStart"/>
      <w:r>
        <w:rPr>
          <w:lang w:val="en-US"/>
        </w:rPr>
        <w:t>Keras</w:t>
      </w:r>
      <w:proofErr w:type="spellEnd"/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нейронной сети</w:t>
      </w:r>
      <w:r w:rsidR="001C0533">
        <w:t xml:space="preserve">. </w:t>
      </w:r>
      <w:r>
        <w:t xml:space="preserve">В качестве </w:t>
      </w:r>
      <w:r>
        <w:lastRenderedPageBreak/>
        <w:t>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2389245"/>
      <w:r>
        <w:rPr>
          <w:rFonts w:eastAsiaTheme="minorEastAsia"/>
        </w:rPr>
        <w:t>Метрики качества</w:t>
      </w:r>
      <w:bookmarkEnd w:id="15"/>
    </w:p>
    <w:p w14:paraId="005AEAF8" w14:textId="416D0605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 1.</w:t>
      </w:r>
    </w:p>
    <w:p w14:paraId="017751E9" w14:textId="3FC0114D" w:rsidR="00E0674B" w:rsidRPr="00EC4192" w:rsidRDefault="00362DDD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77777777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 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0ECA26D1" w14:textId="13DA88D4" w:rsidR="00BD31A3" w:rsidRDefault="00362DDD" w:rsidP="00D5357D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1BFD853" w14:textId="77777777" w:rsidR="00D5357D" w:rsidRDefault="00D5357D" w:rsidP="00D5357D"/>
    <w:p w14:paraId="453852C8" w14:textId="60791A31" w:rsidR="007F4624" w:rsidRDefault="00EA17D5" w:rsidP="007F4624">
      <w:pPr>
        <w:pStyle w:val="4"/>
        <w:numPr>
          <w:ilvl w:val="2"/>
          <w:numId w:val="15"/>
        </w:numPr>
      </w:pPr>
      <w:bookmarkStart w:id="16" w:name="_Toc42389246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59555A75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30304341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4690CF48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</w:t>
      </w:r>
      <w:r w:rsidR="00205E0F">
        <w:rPr>
          <w:rFonts w:eastAsiaTheme="minorEastAsia"/>
        </w:rPr>
        <w:t>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EE62F85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lastRenderedPageBreak/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01512D52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3C180931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lastRenderedPageBreak/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.</w:t>
      </w:r>
      <w:r w:rsidRPr="00AA4F19">
        <w:rPr>
          <w:rFonts w:eastAsiaTheme="minorEastAsia"/>
        </w:rPr>
        <w:t>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716EE4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.</w:t>
      </w:r>
      <w:r w:rsidRPr="00AA4F19">
        <w:rPr>
          <w:rFonts w:eastAsiaTheme="minorEastAsia"/>
        </w:rPr>
        <w:t>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2EAF1EE3" w14:textId="5CA7AC7A" w:rsidR="008D53FB" w:rsidRDefault="00150C61" w:rsidP="00CA6B22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27909FF6" w14:textId="4F55ED71" w:rsidR="00CA6B22" w:rsidRDefault="00CA6B22" w:rsidP="00CA6B22">
      <w:pPr>
        <w:rPr>
          <w:rFonts w:eastAsiaTheme="minorEastAsia"/>
        </w:rPr>
      </w:pPr>
    </w:p>
    <w:p w14:paraId="3EC3E388" w14:textId="08FFC194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389247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</w:t>
      </w:r>
      <w:r w:rsidR="00033E85">
        <w:lastRenderedPageBreak/>
        <w:t xml:space="preserve">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51529B7" w:rsidR="002F4033" w:rsidRPr="00AA4F19" w:rsidRDefault="002F4033" w:rsidP="001B5D5B">
      <w:pPr>
        <w:jc w:val="center"/>
      </w:pPr>
      <w:r w:rsidRPr="00AA4F19">
        <w:t xml:space="preserve">Рисунок </w:t>
      </w:r>
      <w:r w:rsidR="00A26EC4">
        <w:t>2.</w:t>
      </w:r>
      <w:r w:rsidRPr="00AA4F19">
        <w:t>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7C5415FF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е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lastRenderedPageBreak/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761AC4CE" w:rsidR="00B842F3" w:rsidRPr="00AA4F19" w:rsidRDefault="00B842F3" w:rsidP="00B842F3">
      <w:pPr>
        <w:jc w:val="center"/>
      </w:pPr>
      <w:r w:rsidRPr="00AA4F19">
        <w:t xml:space="preserve">Рисунок </w:t>
      </w:r>
      <w:r w:rsidR="00A26EC4">
        <w:t>2.</w:t>
      </w:r>
      <w:r w:rsidRPr="00AA4F19">
        <w:t>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58D44809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3E0CCB66" w:rsidR="00C80E78" w:rsidRPr="00AA4F19" w:rsidRDefault="00C80E78" w:rsidP="00C80E78">
      <w:pPr>
        <w:jc w:val="center"/>
      </w:pPr>
      <w:r w:rsidRPr="00AA4F19">
        <w:t xml:space="preserve">Рисунок </w:t>
      </w:r>
      <w:r w:rsidR="00AD180D">
        <w:t>2.</w:t>
      </w:r>
      <w:r w:rsidRPr="00AA4F19">
        <w:t>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1A31543D" w14:textId="3CDB4F42" w:rsidR="00EA17D5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389248"/>
      <w:r>
        <w:rPr>
          <w:rFonts w:eastAsiaTheme="minorEastAsia"/>
        </w:rPr>
        <w:lastRenderedPageBreak/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62A12FFB" w:rsidR="00F77F7F" w:rsidRPr="00413BF7" w:rsidRDefault="00F77F7F" w:rsidP="00A531AA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7F6FAA42" w:rsidR="00F77F7F" w:rsidRPr="0012524F" w:rsidRDefault="00F77F7F" w:rsidP="00F77F7F">
      <w:pPr>
        <w:jc w:val="center"/>
      </w:pPr>
      <w:r w:rsidRPr="0012524F">
        <w:lastRenderedPageBreak/>
        <w:t>Рис</w:t>
      </w:r>
      <w:r w:rsidR="004B095D" w:rsidRPr="0012524F">
        <w:t>унок</w:t>
      </w:r>
      <w:r w:rsidRPr="0012524F">
        <w:t xml:space="preserve"> </w:t>
      </w:r>
      <w:r w:rsidR="00721EEB">
        <w:t>2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A4BE869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</w:t>
      </w:r>
      <w:r w:rsidR="00721EEB">
        <w:t>2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 xml:space="preserve">такой конфигурации при указанных </w:t>
      </w:r>
      <w:proofErr w:type="spellStart"/>
      <w:r w:rsidR="00E64A4A">
        <w:t>гиперпараметр</w:t>
      </w:r>
      <w:r w:rsidR="00A529D7">
        <w:t>ах</w:t>
      </w:r>
      <w:proofErr w:type="spellEnd"/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4F5A3BB1" w:rsidR="004F1239" w:rsidRPr="00A93F3E" w:rsidRDefault="004F1239" w:rsidP="004F1239">
      <w:pPr>
        <w:jc w:val="center"/>
      </w:pPr>
      <w:r w:rsidRPr="00A93F3E">
        <w:lastRenderedPageBreak/>
        <w:t>Рис</w:t>
      </w:r>
      <w:r w:rsidR="00B60865" w:rsidRPr="00A93F3E">
        <w:t>унок</w:t>
      </w:r>
      <w:r w:rsidRPr="00A93F3E">
        <w:t xml:space="preserve"> </w:t>
      </w:r>
      <w:r w:rsidR="00B20F43">
        <w:t>2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426EB996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</w:t>
      </w:r>
      <w:r w:rsidR="00B20F43">
        <w:t>2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7890D4A2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</w:t>
      </w:r>
      <w:proofErr w:type="spellStart"/>
      <w:r w:rsidR="000E4020">
        <w:rPr>
          <w:rFonts w:eastAsiaTheme="minorEastAsia"/>
        </w:rPr>
        <w:t>гиперпараметров</w:t>
      </w:r>
      <w:proofErr w:type="spellEnd"/>
      <w:r w:rsidR="000E4020"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75989C" w14:textId="6B4D76C8" w:rsidR="00176581" w:rsidRDefault="00867A8E" w:rsidP="00965F8F">
      <w:pPr>
        <w:pStyle w:val="3"/>
        <w:numPr>
          <w:ilvl w:val="1"/>
          <w:numId w:val="15"/>
        </w:numPr>
      </w:pPr>
      <w:bookmarkStart w:id="19" w:name="_Toc42389249"/>
      <w:r w:rsidRPr="00385247">
        <w:lastRenderedPageBreak/>
        <w:t>Оптимизация</w:t>
      </w:r>
      <w:bookmarkEnd w:id="19"/>
    </w:p>
    <w:p w14:paraId="15D2D7C3" w14:textId="77777777" w:rsidR="00755CC6" w:rsidRPr="00755CC6" w:rsidRDefault="00755CC6" w:rsidP="00755CC6"/>
    <w:p w14:paraId="5028B0C0" w14:textId="1AD7FE8F" w:rsidR="003C5089" w:rsidRPr="003C5089" w:rsidRDefault="00E52DE2" w:rsidP="003C5089">
      <w:pPr>
        <w:pStyle w:val="4"/>
        <w:numPr>
          <w:ilvl w:val="2"/>
          <w:numId w:val="15"/>
        </w:numPr>
      </w:pPr>
      <w:bookmarkStart w:id="20" w:name="_Toc42389250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lastRenderedPageBreak/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7DAA12B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965BCC6" w14:textId="1F07BCB7" w:rsidR="00CE5E23" w:rsidRDefault="00CE5E23" w:rsidP="00CE5E23"/>
    <w:p w14:paraId="0FD13379" w14:textId="50DB5ACE" w:rsidR="00CE5E23" w:rsidRDefault="00CE5E23" w:rsidP="00CE5E23">
      <w:pPr>
        <w:pStyle w:val="4"/>
        <w:numPr>
          <w:ilvl w:val="2"/>
          <w:numId w:val="15"/>
        </w:numPr>
      </w:pPr>
      <w:bookmarkStart w:id="21" w:name="_Toc42389251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</w:t>
      </w:r>
      <w:r w:rsidR="00B653D9">
        <w:lastRenderedPageBreak/>
        <w:t>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5D868E63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16C8ECE9" w:rsidR="00CB3B8E" w:rsidRPr="007D224D" w:rsidRDefault="009F38BB" w:rsidP="009F38BB">
      <w:pPr>
        <w:jc w:val="center"/>
      </w:pPr>
      <w:r w:rsidRPr="007D224D">
        <w:t xml:space="preserve">Рисунок </w:t>
      </w:r>
      <w:r w:rsidR="009F3F66">
        <w:t>2.</w:t>
      </w:r>
      <w:r w:rsidR="00813441">
        <w:t>14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3CE7ED92" w:rsidR="00F77A87" w:rsidRPr="000D644F" w:rsidRDefault="00F77A87" w:rsidP="00F77A87">
      <w:pPr>
        <w:jc w:val="center"/>
      </w:pPr>
      <w:r w:rsidRPr="000D644F">
        <w:lastRenderedPageBreak/>
        <w:t xml:space="preserve">Рисунок </w:t>
      </w:r>
      <w:r w:rsidR="009F3F66">
        <w:t>2.</w:t>
      </w:r>
      <w:r w:rsidR="00813441">
        <w:t>15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65B48EC2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2</w:t>
      </w:r>
      <w:r>
        <w:t>.1 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42E807B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lastRenderedPageBreak/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55CAA931" w:rsidR="00135328" w:rsidRPr="00CB1F6E" w:rsidRDefault="002C1B8E" w:rsidP="00135328">
      <w:pPr>
        <w:jc w:val="center"/>
      </w:pPr>
      <w:r w:rsidRPr="00CB1F6E">
        <w:t xml:space="preserve">Рисунок </w:t>
      </w:r>
      <w:r w:rsidR="009F3F66">
        <w:t>2.</w:t>
      </w:r>
      <w:r w:rsidR="00813441">
        <w:t>16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43C88F34" w:rsidR="00E0711E" w:rsidRPr="00CB1F6E" w:rsidRDefault="00E0711E" w:rsidP="002C1B8E">
      <w:pPr>
        <w:jc w:val="center"/>
      </w:pPr>
      <w:r w:rsidRPr="00CB1F6E">
        <w:t xml:space="preserve">Рисунок </w:t>
      </w:r>
      <w:r w:rsidR="009F3F66">
        <w:t>2.</w:t>
      </w:r>
      <w:r w:rsidR="00813441">
        <w:t>17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</w:t>
      </w:r>
      <w:r w:rsidR="00F23C10">
        <w:lastRenderedPageBreak/>
        <w:t>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505C93EF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1DC49AA9" w:rsidR="00B40DAA" w:rsidRPr="00FD60CC" w:rsidRDefault="00B40DAA" w:rsidP="00B40DAA">
      <w:pPr>
        <w:jc w:val="center"/>
      </w:pPr>
      <w:r w:rsidRPr="00FD60CC">
        <w:t xml:space="preserve">Рисунок </w:t>
      </w:r>
      <w:r w:rsidR="005A27C5">
        <w:t>2.</w:t>
      </w:r>
      <w:r w:rsidR="00813441">
        <w:t>18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6F354C69" w:rsidR="00125A0A" w:rsidRPr="00FD60CC" w:rsidRDefault="00125A0A" w:rsidP="00CD4B98">
      <w:pPr>
        <w:jc w:val="center"/>
      </w:pPr>
      <w:r w:rsidRPr="00FD60CC">
        <w:t xml:space="preserve">Рисунок </w:t>
      </w:r>
      <w:r w:rsidR="005A27C5">
        <w:t>2.</w:t>
      </w:r>
      <w:r w:rsidR="00813441">
        <w:t>19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382A4B71" w14:textId="499D0963" w:rsidR="00D25C0E" w:rsidRDefault="00D25C0E" w:rsidP="00D25C0E"/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2389252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D6D165E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287B9543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</w:t>
      </w:r>
      <w:r w:rsidR="00973BC8">
        <w:lastRenderedPageBreak/>
        <w:t>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61F29A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D2485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D2485" w:rsidRPr="0063153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3CBBB5E4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D2485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706318C8" w:rsidR="004A2674" w:rsidRPr="00EF13FF" w:rsidRDefault="006F46D0" w:rsidP="004A2674">
      <w:pPr>
        <w:jc w:val="center"/>
      </w:pPr>
      <w:r w:rsidRPr="00EF13FF">
        <w:t xml:space="preserve">Рисунок </w:t>
      </w:r>
      <w:r w:rsidR="00246DE7">
        <w:t>2.</w:t>
      </w:r>
      <w:r w:rsidR="00813441">
        <w:t>20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080AC0D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lastRenderedPageBreak/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6E93762B" w:rsidR="007639D9" w:rsidRPr="00D62448" w:rsidRDefault="002F4B73" w:rsidP="007639D9">
      <w:pPr>
        <w:jc w:val="center"/>
      </w:pPr>
      <w:r w:rsidRPr="00D62448">
        <w:t xml:space="preserve">Рисунок </w:t>
      </w:r>
      <w:r w:rsidR="002A540A">
        <w:t>2.</w:t>
      </w:r>
      <w:r w:rsidR="00813441">
        <w:t>21</w:t>
      </w:r>
      <w:r w:rsidR="00D62448">
        <w:t xml:space="preserve"> –</w:t>
      </w:r>
      <w:r w:rsidRPr="00D62448">
        <w:t xml:space="preserve"> </w:t>
      </w:r>
      <w:proofErr w:type="spellStart"/>
      <w:r w:rsidRPr="00D62448">
        <w:t>Децимированный</w:t>
      </w:r>
      <w:proofErr w:type="spellEnd"/>
      <w:r w:rsidRPr="00D62448"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w:lastRenderedPageBreak/>
          <m:t>x</m:t>
        </m:r>
      </m:oMath>
      <w:r w:rsidR="00F72351">
        <w:t>. О</w:t>
      </w:r>
      <w:proofErr w:type="spellStart"/>
      <w:r w:rsidR="00AC6B6F">
        <w:t>ранжевая</w:t>
      </w:r>
      <w:proofErr w:type="spellEnd"/>
      <w:r w:rsidR="00AC6B6F">
        <w:t xml:space="preserve">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0DB97679" w:rsidR="00035FC6" w:rsidRPr="00CC722C" w:rsidRDefault="00035FC6" w:rsidP="006F4F35">
      <w:pPr>
        <w:jc w:val="center"/>
      </w:pPr>
      <w:r w:rsidRPr="00CC722C">
        <w:t xml:space="preserve">Рисунок </w:t>
      </w:r>
      <w:r w:rsidR="007A24A8">
        <w:t>2.</w:t>
      </w:r>
      <w:r w:rsidR="00813441">
        <w:t>22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6F89621C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7E71BC69" w:rsidR="005E4536" w:rsidRPr="002D300F" w:rsidRDefault="005E4536" w:rsidP="005E4536">
      <w:pPr>
        <w:jc w:val="center"/>
      </w:pPr>
      <w:r w:rsidRPr="002D300F">
        <w:t xml:space="preserve">Рисунок </w:t>
      </w:r>
      <w:r w:rsidR="00CA5848">
        <w:t>2.</w:t>
      </w:r>
      <w:r w:rsidR="00813441">
        <w:t>23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4B7B1DB0" w:rsidR="005E177D" w:rsidRDefault="00991DED" w:rsidP="00150EF4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>, однако результат п</w:t>
      </w:r>
      <w:proofErr w:type="spellStart"/>
      <w:r w:rsidR="00B11E51">
        <w:rPr>
          <w:rFonts w:eastAsiaTheme="minorEastAsia"/>
        </w:rPr>
        <w:t>редсказания</w:t>
      </w:r>
      <w:proofErr w:type="spellEnd"/>
      <w:r w:rsidR="00B11E51">
        <w:rPr>
          <w:rFonts w:eastAsiaTheme="minorEastAsia"/>
        </w:rPr>
        <w:t xml:space="preserve">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4D2EBA29" w14:textId="14A88CD7" w:rsidR="00E733D6" w:rsidRDefault="00E733D6" w:rsidP="00E733D6">
      <w:pPr>
        <w:rPr>
          <w:rFonts w:eastAsiaTheme="minorEastAsia"/>
        </w:rPr>
      </w:pP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389253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</w:t>
      </w:r>
      <w:proofErr w:type="spellStart"/>
      <w:r w:rsidRPr="00E368CB">
        <w:rPr>
          <w:rFonts w:eastAsiaTheme="minorEastAsia"/>
        </w:rPr>
        <w:t>тся</w:t>
      </w:r>
      <w:proofErr w:type="spellEnd"/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26BD622E" w14:textId="3B49A918" w:rsidR="00D52C9D" w:rsidRDefault="004E1C09" w:rsidP="00C353D2">
      <w:pPr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15A1" w14:textId="293F1E78" w:rsidR="003812D3" w:rsidRPr="00E368CB" w:rsidRDefault="003812D3" w:rsidP="00D53F7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297032">
        <w:rPr>
          <w:rFonts w:eastAsiaTheme="minorEastAsia"/>
        </w:rPr>
        <w:t>Архитектура взаимозависимых</w:t>
      </w:r>
      <w:r w:rsidR="00BC3B8B" w:rsidRPr="00E1273D">
        <w:rPr>
          <w:rFonts w:eastAsiaTheme="minorEastAsia"/>
        </w:rPr>
        <w:t xml:space="preserve"> </w:t>
      </w:r>
      <w:r w:rsidR="00BC3B8B">
        <w:rPr>
          <w:rFonts w:eastAsiaTheme="minorEastAsia"/>
          <w:lang w:val="en-US"/>
        </w:rPr>
        <w:t>LSTM</w:t>
      </w:r>
      <w:r w:rsidR="00297032">
        <w:rPr>
          <w:rFonts w:eastAsiaTheme="minorEastAsia"/>
        </w:rPr>
        <w:t xml:space="preserve"> сетей</w:t>
      </w:r>
    </w:p>
    <w:p w14:paraId="4783FA20" w14:textId="0B8ADABE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3020BAAD" w:rsidR="00864DC3" w:rsidRDefault="00CC3F81" w:rsidP="00A802D7">
      <w:pPr>
        <w:pStyle w:val="1"/>
      </w:pPr>
      <w:bookmarkStart w:id="24" w:name="_Toc42389254"/>
      <w:r w:rsidRPr="002B5EE5">
        <w:lastRenderedPageBreak/>
        <w:t>ЗАКЛЮЧЕНИЕ</w:t>
      </w:r>
      <w:bookmarkEnd w:id="24"/>
    </w:p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</w:t>
      </w:r>
      <w:r w:rsidR="00B94A79">
        <w:rPr>
          <w:rFonts w:eastAsiaTheme="minorEastAsia"/>
        </w:rPr>
        <w:lastRenderedPageBreak/>
        <w:t>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25" w:name="_Toc42389255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3297995C" w14:textId="77777777" w:rsidR="008D2485" w:rsidRPr="00271A6D" w:rsidRDefault="003353F3" w:rsidP="008D2485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D2485" w:rsidRPr="00271A6D">
                <w:rPr>
                  <w:noProof/>
                </w:rPr>
                <w:t xml:space="preserve">1.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Y</w:t>
              </w:r>
              <w:r w:rsidR="008D2485" w:rsidRPr="00271A6D">
                <w:rPr>
                  <w:b/>
                  <w:bCs/>
                  <w:noProof/>
                </w:rPr>
                <w:t xml:space="preserve">.,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LeCun</w:t>
              </w:r>
              <w:r w:rsidR="008D2485" w:rsidRPr="00271A6D">
                <w:rPr>
                  <w:b/>
                  <w:bCs/>
                  <w:noProof/>
                </w:rPr>
                <w:t>.</w:t>
              </w:r>
              <w:r w:rsidR="008D2485" w:rsidRPr="00271A6D">
                <w:rPr>
                  <w:noProof/>
                </w:rPr>
                <w:t xml:space="preserve"> </w:t>
              </w:r>
              <w:r w:rsidR="008D2485" w:rsidRPr="008D2485">
                <w:rPr>
                  <w:noProof/>
                  <w:lang w:val="en-US"/>
                </w:rPr>
                <w:t xml:space="preserve">Optimal Brain Damage. </w:t>
              </w:r>
              <w:r w:rsidR="008D2485" w:rsidRPr="008D2485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D2485" w:rsidRPr="00271A6D">
                <w:rPr>
                  <w:noProof/>
                </w:rPr>
                <w:t>[</w:t>
              </w:r>
              <w:r w:rsidR="008D2485">
                <w:rPr>
                  <w:noProof/>
                </w:rPr>
                <w:t>В</w:t>
              </w:r>
              <w:r w:rsidR="008D2485" w:rsidRPr="00271A6D">
                <w:rPr>
                  <w:noProof/>
                </w:rPr>
                <w:t xml:space="preserve"> </w:t>
              </w:r>
              <w:r w:rsidR="008D2485">
                <w:rPr>
                  <w:noProof/>
                </w:rPr>
                <w:t>Интернете</w:t>
              </w:r>
              <w:r w:rsidR="008D2485" w:rsidRPr="00271A6D">
                <w:rPr>
                  <w:noProof/>
                </w:rPr>
                <w:t xml:space="preserve">] 1990 </w:t>
              </w:r>
              <w:r w:rsidR="008D2485">
                <w:rPr>
                  <w:noProof/>
                </w:rPr>
                <w:t>г</w:t>
              </w:r>
              <w:r w:rsidR="008D2485" w:rsidRPr="00271A6D">
                <w:rPr>
                  <w:noProof/>
                </w:rPr>
                <w:t xml:space="preserve">. </w:t>
              </w:r>
              <w:r w:rsidR="008D2485" w:rsidRPr="008D2485">
                <w:rPr>
                  <w:noProof/>
                  <w:lang w:val="en-US"/>
                </w:rPr>
                <w:t>http</w:t>
              </w:r>
              <w:r w:rsidR="008D2485" w:rsidRPr="00271A6D">
                <w:rPr>
                  <w:noProof/>
                </w:rPr>
                <w:t>://</w:t>
              </w:r>
              <w:r w:rsidR="008D2485" w:rsidRPr="008D2485">
                <w:rPr>
                  <w:noProof/>
                  <w:lang w:val="en-US"/>
                </w:rPr>
                <w:t>yann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com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exdb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ublis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71A6D">
                <w:rPr>
                  <w:noProof/>
                </w:rPr>
                <w:t>-90</w:t>
              </w:r>
              <w:r w:rsidR="008D2485" w:rsidRPr="008D2485">
                <w:rPr>
                  <w:noProof/>
                  <w:lang w:val="en-US"/>
                </w:rPr>
                <w:t>b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71A6D">
                <w:rPr>
                  <w:noProof/>
                </w:rPr>
                <w:t>.</w:t>
              </w:r>
            </w:p>
            <w:p w14:paraId="7CE3297F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BBED7D" w14:textId="77777777" w:rsidR="008D2485" w:rsidRPr="008D2485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D2485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D2485">
                <w:rPr>
                  <w:noProof/>
                  <w:lang w:val="en-US"/>
                </w:rPr>
                <w:t>, 1984.</w:t>
              </w:r>
            </w:p>
            <w:p w14:paraId="1192B419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8D2485">
                <w:rPr>
                  <w:noProof/>
                  <w:lang w:val="en-US"/>
                </w:rPr>
                <w:t xml:space="preserve">4. 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D2485">
                <w:rPr>
                  <w:noProof/>
                  <w:lang w:val="en-US"/>
                </w:rPr>
                <w:t xml:space="preserve"> </w:t>
              </w:r>
              <w:r w:rsidRPr="008D2485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D248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D2485">
                <w:rPr>
                  <w:noProof/>
                  <w:lang w:val="en-US"/>
                </w:rPr>
                <w:t xml:space="preserve">. : Addison-Wesley, 1991. </w:t>
              </w:r>
              <w:r w:rsidRPr="00C05901">
                <w:rPr>
                  <w:noProof/>
                  <w:lang w:val="en-US"/>
                </w:rPr>
                <w:t>978-0201515602.</w:t>
              </w:r>
            </w:p>
            <w:p w14:paraId="4413D4D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5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47D8E09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C05901">
                <w:rPr>
                  <w:noProof/>
                  <w:lang w:val="en-US"/>
                </w:rPr>
                <w:t>978-5-496-02536-2.</w:t>
              </w:r>
            </w:p>
            <w:p w14:paraId="662D12A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7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C059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6A31EFB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8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C05901">
                <w:rPr>
                  <w:noProof/>
                  <w:lang w:val="en-US"/>
                </w:rPr>
                <w:t>Sebastopol : O’Reilly, 2017. 978-1-491-97851-1.</w:t>
              </w:r>
            </w:p>
            <w:p w14:paraId="18C6A8F6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9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184C988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4D84E8A8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Dive into Deep Learn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7EDE5EE7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3EBB702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4D8A190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Sequence to Sequence Learning with Neural Network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5BB0959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636274DF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://www.mmds.org/.</w:t>
              </w:r>
            </w:p>
            <w:p w14:paraId="532A6B2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7. </w:t>
              </w:r>
              <w:r w:rsidRPr="00C05901">
                <w:rPr>
                  <w:b/>
                  <w:bCs/>
                  <w:noProof/>
                  <w:lang w:val="en-US"/>
                </w:rPr>
                <w:t>B., Mathews.</w:t>
              </w:r>
              <w:r w:rsidRPr="00C05901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1D5E60DC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18. </w:t>
              </w:r>
              <w:r w:rsidRPr="00C05901">
                <w:rPr>
                  <w:b/>
                  <w:bCs/>
                  <w:noProof/>
                  <w:lang w:val="en-US"/>
                </w:rPr>
                <w:t>L., Cao.</w:t>
              </w:r>
              <w:r w:rsidRPr="00C05901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www.math.cuhk.edu.hk/~lmlui/CaoSVDintro.pdf.</w:t>
              </w:r>
            </w:p>
            <w:p w14:paraId="48B6A4A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21D74E25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C05901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5BDDB31D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32D38EC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58EDAA5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C05901">
                <w:rPr>
                  <w:noProof/>
                  <w:lang w:val="en-US"/>
                </w:rPr>
                <w:t>1992.</w:t>
              </w:r>
            </w:p>
            <w:p w14:paraId="30ABFDE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4. </w:t>
              </w:r>
              <w:r w:rsidRPr="00C05901">
                <w:rPr>
                  <w:b/>
                  <w:bCs/>
                  <w:noProof/>
                  <w:lang w:val="en-US"/>
                </w:rPr>
                <w:t>N., Shukla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Manning, 2017.</w:t>
              </w:r>
            </w:p>
            <w:p w14:paraId="51387942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E90B9DB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137017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063F21B3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8. </w:t>
              </w:r>
              <w:r w:rsidRPr="00C05901">
                <w:rPr>
                  <w:b/>
                  <w:bCs/>
                  <w:noProof/>
                  <w:lang w:val="en-US"/>
                </w:rPr>
                <w:t>J., Shlens.</w:t>
              </w:r>
              <w:r w:rsidRPr="00C05901">
                <w:rPr>
                  <w:noProof/>
                  <w:lang w:val="en-US"/>
                </w:rPr>
                <w:t xml:space="preserve"> A Tutorial on Principle Component Analysi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C05901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arxiv.org/abs/1404.1100v1.</w:t>
              </w:r>
            </w:p>
            <w:p w14:paraId="3EFC74BE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Understanding Deep Learning Requires Rethink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8D2485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389256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E4055E7" w14:textId="200390E1" w:rsidR="009B23A4" w:rsidRPr="009B23A4" w:rsidRDefault="00FE3A21" w:rsidP="00E91770">
      <w:pPr>
        <w:pStyle w:val="2"/>
      </w:pPr>
      <w:bookmarkStart w:id="27" w:name="_Toc42389257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8C2AE0">
        <w:t xml:space="preserve">Результат </w:t>
      </w:r>
      <w:r w:rsidR="001E6A44">
        <w:t>обучения сети</w:t>
      </w:r>
      <w:bookmarkEnd w:id="27"/>
    </w:p>
    <w:p w14:paraId="4A46067C" w14:textId="75B446CF" w:rsidR="000A3259" w:rsidRDefault="000A3259" w:rsidP="005E1F20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proofErr w:type="spellEnd"/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547AD8" w14:paraId="4A45D4E3" w14:textId="77777777" w:rsidTr="00E02651">
        <w:tc>
          <w:tcPr>
            <w:tcW w:w="562" w:type="dxa"/>
          </w:tcPr>
          <w:p w14:paraId="4437C908" w14:textId="77777777" w:rsidR="009E6220" w:rsidRPr="00547AD8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7A176DA" w:rsidR="009E6220" w:rsidRPr="00547AD8" w:rsidRDefault="00D24F59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2152FAB6" w:rsidR="009E6220" w:rsidRPr="00547AD8" w:rsidRDefault="00D24F59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89D0021" w:rsidR="009E6220" w:rsidRPr="00547AD8" w:rsidRDefault="00D24F59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35EF1995" w:rsidR="009E6220" w:rsidRPr="00547AD8" w:rsidRDefault="00D24F59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547AD8" w:rsidRDefault="000D0B57" w:rsidP="00AA024F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547AD8" w:rsidRDefault="009E6220" w:rsidP="00AA024F">
            <w:pPr>
              <w:jc w:val="left"/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A8A3564" w:rsidR="009E6220" w:rsidRPr="00547AD8" w:rsidRDefault="00D24F59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547AD8">
              <w:rPr>
                <w:szCs w:val="28"/>
                <w:lang w:val="en-US"/>
              </w:rPr>
              <w:t>,</w:t>
            </w:r>
            <w:r w:rsidR="00E02651" w:rsidRPr="00547AD8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50DAC498" w:rsidR="00381F7D" w:rsidRPr="00547AD8" w:rsidRDefault="00D24F59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35969C7D" w:rsidR="00381F7D" w:rsidRPr="00547AD8" w:rsidRDefault="00D24F59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4A72FFB6" w:rsidR="00381F7D" w:rsidRPr="00547AD8" w:rsidRDefault="00D24F59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98E2642" w:rsidR="00381F7D" w:rsidRPr="00547AD8" w:rsidRDefault="00D24F59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6A11F8F7" w:rsidR="00381F7D" w:rsidRPr="00547AD8" w:rsidRDefault="00D24F59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D24F59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D24F59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D24F59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D24F59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D24F59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71CF5CF" w:rsidR="00221251" w:rsidRPr="00547AD8" w:rsidRDefault="00D24F59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5614A21E" w:rsidR="00221251" w:rsidRPr="00547AD8" w:rsidRDefault="00D24F59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E12E91" w:rsidR="00221251" w:rsidRPr="00547AD8" w:rsidRDefault="00D24F59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3A2FDEAB" w:rsidR="00221251" w:rsidRPr="00547AD8" w:rsidRDefault="00D24F59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507532D8" w:rsidR="00C32D11" w:rsidRPr="00547AD8" w:rsidRDefault="00D24F59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16A3219E" w:rsidR="00C32D11" w:rsidRPr="00547AD8" w:rsidRDefault="00D24F59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323F6A3D" w:rsidR="00C32D11" w:rsidRPr="00547AD8" w:rsidRDefault="00547AD8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8C40612" w:rsidR="00C32D11" w:rsidRPr="00547AD8" w:rsidRDefault="00D24F59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121C75B5" w:rsidR="00C32D11" w:rsidRPr="00547AD8" w:rsidRDefault="00547AD8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77777777" w:rsidR="00E56394" w:rsidRDefault="00E56394">
      <w:pPr>
        <w:spacing w:line="259" w:lineRule="auto"/>
        <w:jc w:val="left"/>
      </w:pPr>
    </w:p>
    <w:p w14:paraId="052E599C" w14:textId="5F3CF619" w:rsidR="00E56394" w:rsidRDefault="00E56394" w:rsidP="00DE732F">
      <w:pPr>
        <w:ind w:firstLine="708"/>
      </w:pPr>
      <w:r>
        <w:lastRenderedPageBreak/>
        <w:t>В таблице 4.2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545F51A0" w14:textId="3032C0E5" w:rsidR="00031134" w:rsidRDefault="007233B1" w:rsidP="00DE732F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w:r w:rsidR="00527BF1" w:rsidRPr="009F6BA5">
        <w:rPr>
          <w:lang w:val="en-US"/>
        </w:rPr>
        <w:t>W</w:t>
      </w:r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21456DDB" w:rsidR="00523A8B" w:rsidRPr="007233B1" w:rsidRDefault="00792C15" w:rsidP="00DE732F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38DD7847" w14:textId="53628829" w:rsidR="00DE732F" w:rsidRDefault="00DE732F" w:rsidP="00DE732F">
      <w:r>
        <w:t>Таблица 4.2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015DE01" w:rsidR="00523A8B" w:rsidRPr="00CA3CA3" w:rsidRDefault="00D24F59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533016C2" w:rsidR="00523A8B" w:rsidRPr="00CA3CA3" w:rsidRDefault="00D24F59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77777777" w:rsidR="00523A8B" w:rsidRPr="00DC7753" w:rsidRDefault="00D24F59" w:rsidP="00DE7F56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77777777" w:rsidR="00523A8B" w:rsidRPr="00DC7753" w:rsidRDefault="00D24F59" w:rsidP="00DE7F56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30FB0148" w:rsidR="00523A8B" w:rsidRPr="00523A8B" w:rsidRDefault="00D24F59" w:rsidP="00DE7F56">
            <w:pPr>
              <w:jc w:val="left"/>
              <w:rPr>
                <w:rFonts w:eastAsia="Calibri"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47DCEA76" w:rsidR="00523A8B" w:rsidRPr="00CA3CA3" w:rsidRDefault="00D24F59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D24F59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D24F59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D24F59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523A8B" w:rsidRPr="00DC7753" w14:paraId="5EF8A629" w14:textId="77777777" w:rsidTr="007938AD">
        <w:tc>
          <w:tcPr>
            <w:tcW w:w="562" w:type="dxa"/>
          </w:tcPr>
          <w:p w14:paraId="0F5190B8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299E09" w14:textId="43C90C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2A0AC24" w14:textId="614589E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8F8B800" w14:textId="204A665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B78016" w14:textId="21F3C7F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958CA7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904AA9" w14:textId="162787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AE679C" w14:textId="4851EA2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2B9ACA6" w14:textId="4D52345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8214248" w14:textId="627CEDDA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7938AD" w:rsidRPr="00DC7753" w14:paraId="5C6C5A21" w14:textId="77777777" w:rsidTr="001D6615">
        <w:tc>
          <w:tcPr>
            <w:tcW w:w="562" w:type="dxa"/>
          </w:tcPr>
          <w:p w14:paraId="2282AC80" w14:textId="4E2F72D0" w:rsidR="007938AD" w:rsidRPr="007938AD" w:rsidRDefault="007938AD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76" w:type="dxa"/>
          </w:tcPr>
          <w:p w14:paraId="0A205EF4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E76FD0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B948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A28741F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B8D98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73F33D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04717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66B0CA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898E3EA" w14:textId="77777777" w:rsidR="007938AD" w:rsidRPr="00DC7753" w:rsidRDefault="007938AD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228008BE" w14:textId="77777777" w:rsidTr="001D6615">
        <w:tc>
          <w:tcPr>
            <w:tcW w:w="562" w:type="dxa"/>
          </w:tcPr>
          <w:p w14:paraId="3C24DA1A" w14:textId="14ADFD91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76" w:type="dxa"/>
          </w:tcPr>
          <w:p w14:paraId="6CCFD8D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CBF3959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080BD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BAD80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D47DF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3BB27FC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F99D3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119A2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A52B896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64CF7BE4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E8398EF" w14:textId="0516D2D0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98EE056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41497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AB33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AEFA29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63CF6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D54462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FAD2DA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1BC6503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37BF0BE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</w:tbl>
    <w:p w14:paraId="060E7E0A" w14:textId="130108E2" w:rsidR="00DE732F" w:rsidRDefault="00DE732F" w:rsidP="00031134"/>
    <w:p w14:paraId="29BE8F75" w14:textId="4C50775E" w:rsidR="00DE732F" w:rsidRDefault="00DE732F" w:rsidP="00031134">
      <w:r>
        <w:lastRenderedPageBreak/>
        <w:t>Продолжение таблицы 4.2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5C3923FB" w:rsidR="00EF371D" w:rsidRPr="001B0938" w:rsidRDefault="00EE0B27" w:rsidP="00DE7F56">
            <w:pPr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</w:t>
            </w:r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45B6B03C" w:rsidR="00EF371D" w:rsidRPr="001B0938" w:rsidRDefault="00D24F59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2F1BC116" w:rsidR="00EF371D" w:rsidRPr="001B0938" w:rsidRDefault="00D24F59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4AF2E38A" w:rsidR="00EF371D" w:rsidRPr="001B0938" w:rsidRDefault="001B0938" w:rsidP="00DE7F56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D611705" w:rsidR="00EF371D" w:rsidRPr="001B0938" w:rsidRDefault="00D24F59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34F95875" w:rsidR="00EF371D" w:rsidRPr="001B0938" w:rsidRDefault="00D24F59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4AF27039" w:rsidR="00EF371D" w:rsidRPr="001B0938" w:rsidRDefault="001B0938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EF371D" w:rsidRPr="00666D6B" w14:paraId="1732B950" w14:textId="77777777" w:rsidTr="00C45455">
        <w:tc>
          <w:tcPr>
            <w:tcW w:w="562" w:type="dxa"/>
          </w:tcPr>
          <w:p w14:paraId="48F5D5A3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14:paraId="7554BCF3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A11BB50" w14:textId="2C0FCDB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54BB186" w14:textId="0DED1EF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3E623C4" w14:textId="0E5C81D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85B752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EF6F7FD" w14:textId="511F49B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39459F7" w14:textId="3CED293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4BFCEB" w14:textId="5DCA821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7938AD" w:rsidRPr="00666D6B" w14:paraId="10913BDD" w14:textId="77777777" w:rsidTr="00FA2ACA">
        <w:tc>
          <w:tcPr>
            <w:tcW w:w="562" w:type="dxa"/>
          </w:tcPr>
          <w:p w14:paraId="461CDBB4" w14:textId="0AD52333" w:rsidR="007938AD" w:rsidRPr="00666D6B" w:rsidRDefault="007938AD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98" w:type="dxa"/>
          </w:tcPr>
          <w:p w14:paraId="5C256DE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2F6AEEF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A1C324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4C81E6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427B6D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D85FF07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A81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5ED15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0E0F2F82" w14:textId="77777777" w:rsidTr="00FA2ACA">
        <w:tc>
          <w:tcPr>
            <w:tcW w:w="562" w:type="dxa"/>
          </w:tcPr>
          <w:p w14:paraId="2BDAC93E" w14:textId="4D53305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98" w:type="dxa"/>
          </w:tcPr>
          <w:p w14:paraId="036719D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557A13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2DD1108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873D87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43593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5C3727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60B425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FD721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3D3F09FA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5B586495" w14:textId="3BA1D1F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17827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5F5F7DC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83295D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7AAB6D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B3615C1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4ED3BF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217A8D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B67193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</w:tbl>
    <w:p w14:paraId="46003793" w14:textId="77777777" w:rsidR="00DE7F56" w:rsidRPr="00DF38B0" w:rsidRDefault="00DE7F56" w:rsidP="00725641"/>
    <w:p w14:paraId="78D98359" w14:textId="3B478A89" w:rsidR="000C45CA" w:rsidRDefault="000C45CA" w:rsidP="00725641"/>
    <w:p w14:paraId="60E2FB01" w14:textId="3C83D218" w:rsidR="00821E22" w:rsidRPr="003B3EEF" w:rsidRDefault="004178FD" w:rsidP="00725641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B8E93" w14:textId="77777777" w:rsidR="00D24F59" w:rsidRDefault="00D24F59" w:rsidP="00895B0A">
      <w:pPr>
        <w:spacing w:after="0" w:line="240" w:lineRule="auto"/>
      </w:pPr>
      <w:r>
        <w:separator/>
      </w:r>
    </w:p>
  </w:endnote>
  <w:endnote w:type="continuationSeparator" w:id="0">
    <w:p w14:paraId="311F901A" w14:textId="77777777" w:rsidR="00D24F59" w:rsidRDefault="00D24F59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F61C3A" w:rsidRDefault="00F61C3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F61C3A" w:rsidRDefault="00F61C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F2F0" w14:textId="77777777" w:rsidR="00D24F59" w:rsidRDefault="00D24F59" w:rsidP="00895B0A">
      <w:pPr>
        <w:spacing w:after="0" w:line="240" w:lineRule="auto"/>
      </w:pPr>
      <w:r>
        <w:separator/>
      </w:r>
    </w:p>
  </w:footnote>
  <w:footnote w:type="continuationSeparator" w:id="0">
    <w:p w14:paraId="32EA54FA" w14:textId="77777777" w:rsidR="00D24F59" w:rsidRDefault="00D24F59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142"/>
    <w:rsid w:val="000052E6"/>
    <w:rsid w:val="000057E3"/>
    <w:rsid w:val="00006125"/>
    <w:rsid w:val="00006EEC"/>
    <w:rsid w:val="00010482"/>
    <w:rsid w:val="000107E7"/>
    <w:rsid w:val="000110AA"/>
    <w:rsid w:val="00011D55"/>
    <w:rsid w:val="00011EBB"/>
    <w:rsid w:val="0001285B"/>
    <w:rsid w:val="00013AB5"/>
    <w:rsid w:val="00013C7E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24B"/>
    <w:rsid w:val="000206B3"/>
    <w:rsid w:val="000211D9"/>
    <w:rsid w:val="00021C46"/>
    <w:rsid w:val="00021E80"/>
    <w:rsid w:val="00023A87"/>
    <w:rsid w:val="00023C25"/>
    <w:rsid w:val="00024905"/>
    <w:rsid w:val="00026B10"/>
    <w:rsid w:val="0002710D"/>
    <w:rsid w:val="00031134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6DAD"/>
    <w:rsid w:val="000570C3"/>
    <w:rsid w:val="00057CC5"/>
    <w:rsid w:val="00060100"/>
    <w:rsid w:val="0006048F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265"/>
    <w:rsid w:val="000E243A"/>
    <w:rsid w:val="000E3B02"/>
    <w:rsid w:val="000E3BDE"/>
    <w:rsid w:val="000E4020"/>
    <w:rsid w:val="000E4076"/>
    <w:rsid w:val="000E566A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2962"/>
    <w:rsid w:val="00102FBA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5F3E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6C4"/>
    <w:rsid w:val="001647FC"/>
    <w:rsid w:val="001650F5"/>
    <w:rsid w:val="001652C1"/>
    <w:rsid w:val="0016531D"/>
    <w:rsid w:val="0016605A"/>
    <w:rsid w:val="00166119"/>
    <w:rsid w:val="00167204"/>
    <w:rsid w:val="001674E1"/>
    <w:rsid w:val="00170DD0"/>
    <w:rsid w:val="001729F8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057"/>
    <w:rsid w:val="001A22BE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53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C1C"/>
    <w:rsid w:val="001D2DAF"/>
    <w:rsid w:val="001D37F9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F67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530A"/>
    <w:rsid w:val="00235AA0"/>
    <w:rsid w:val="00235E71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3F0"/>
    <w:rsid w:val="002A28DC"/>
    <w:rsid w:val="002A2C43"/>
    <w:rsid w:val="002A3677"/>
    <w:rsid w:val="002A403D"/>
    <w:rsid w:val="002A527F"/>
    <w:rsid w:val="002A540A"/>
    <w:rsid w:val="002A5453"/>
    <w:rsid w:val="002A54D2"/>
    <w:rsid w:val="002A6DE3"/>
    <w:rsid w:val="002A7151"/>
    <w:rsid w:val="002B1415"/>
    <w:rsid w:val="002B1F6C"/>
    <w:rsid w:val="002B2D54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103D4"/>
    <w:rsid w:val="0031042A"/>
    <w:rsid w:val="00310780"/>
    <w:rsid w:val="00310CF3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3200"/>
    <w:rsid w:val="00323A9C"/>
    <w:rsid w:val="00324254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57352"/>
    <w:rsid w:val="00360602"/>
    <w:rsid w:val="00360E86"/>
    <w:rsid w:val="00361840"/>
    <w:rsid w:val="00361EA0"/>
    <w:rsid w:val="00362475"/>
    <w:rsid w:val="00362DDD"/>
    <w:rsid w:val="00362E52"/>
    <w:rsid w:val="00362E5B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D72"/>
    <w:rsid w:val="00373EE5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4B2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859"/>
    <w:rsid w:val="003C2CA6"/>
    <w:rsid w:val="003C2DEE"/>
    <w:rsid w:val="003C33DA"/>
    <w:rsid w:val="003C3FD7"/>
    <w:rsid w:val="003C43F4"/>
    <w:rsid w:val="003C47A6"/>
    <w:rsid w:val="003C5089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37C4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511E"/>
    <w:rsid w:val="004153EF"/>
    <w:rsid w:val="00415442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57AC1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800EC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78FF"/>
    <w:rsid w:val="004A0052"/>
    <w:rsid w:val="004A03C4"/>
    <w:rsid w:val="004A15BB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422C"/>
    <w:rsid w:val="004D55B6"/>
    <w:rsid w:val="004D56FB"/>
    <w:rsid w:val="004D6355"/>
    <w:rsid w:val="004D6957"/>
    <w:rsid w:val="004D73E8"/>
    <w:rsid w:val="004E0552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AC7"/>
    <w:rsid w:val="00511BF2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4F7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B3C"/>
    <w:rsid w:val="00545BA9"/>
    <w:rsid w:val="0054604C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74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2F73"/>
    <w:rsid w:val="005D3034"/>
    <w:rsid w:val="005D3787"/>
    <w:rsid w:val="005D38D7"/>
    <w:rsid w:val="005D3D54"/>
    <w:rsid w:val="005D59D5"/>
    <w:rsid w:val="005D706C"/>
    <w:rsid w:val="005D7691"/>
    <w:rsid w:val="005D7A77"/>
    <w:rsid w:val="005D7FFC"/>
    <w:rsid w:val="005E0920"/>
    <w:rsid w:val="005E0E0D"/>
    <w:rsid w:val="005E177D"/>
    <w:rsid w:val="005E1F20"/>
    <w:rsid w:val="005E2737"/>
    <w:rsid w:val="005E28B0"/>
    <w:rsid w:val="005E29B6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709"/>
    <w:rsid w:val="005F4D81"/>
    <w:rsid w:val="005F5B5A"/>
    <w:rsid w:val="005F5CC3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BB"/>
    <w:rsid w:val="00684770"/>
    <w:rsid w:val="00684B41"/>
    <w:rsid w:val="00685D50"/>
    <w:rsid w:val="00686320"/>
    <w:rsid w:val="00686C21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800"/>
    <w:rsid w:val="006978BC"/>
    <w:rsid w:val="00697A2F"/>
    <w:rsid w:val="006A05F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05D"/>
    <w:rsid w:val="006B654B"/>
    <w:rsid w:val="006B664D"/>
    <w:rsid w:val="006B72F8"/>
    <w:rsid w:val="006B7679"/>
    <w:rsid w:val="006B77C1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73C"/>
    <w:rsid w:val="006C3C09"/>
    <w:rsid w:val="006C3F30"/>
    <w:rsid w:val="006C4271"/>
    <w:rsid w:val="006C4342"/>
    <w:rsid w:val="006C43DD"/>
    <w:rsid w:val="006C4B80"/>
    <w:rsid w:val="006C748E"/>
    <w:rsid w:val="006C76B5"/>
    <w:rsid w:val="006D00FD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BDC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2102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D5F"/>
    <w:rsid w:val="00721EEB"/>
    <w:rsid w:val="007233B1"/>
    <w:rsid w:val="00723AEE"/>
    <w:rsid w:val="00723B9F"/>
    <w:rsid w:val="00724C57"/>
    <w:rsid w:val="00725350"/>
    <w:rsid w:val="00725641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344"/>
    <w:rsid w:val="00754881"/>
    <w:rsid w:val="00754CA0"/>
    <w:rsid w:val="007551A8"/>
    <w:rsid w:val="0075574E"/>
    <w:rsid w:val="00755CC6"/>
    <w:rsid w:val="00756414"/>
    <w:rsid w:val="0075734B"/>
    <w:rsid w:val="0075799E"/>
    <w:rsid w:val="00760134"/>
    <w:rsid w:val="007612AC"/>
    <w:rsid w:val="0076158B"/>
    <w:rsid w:val="00761F8C"/>
    <w:rsid w:val="00762822"/>
    <w:rsid w:val="00763002"/>
    <w:rsid w:val="007639D9"/>
    <w:rsid w:val="00763F06"/>
    <w:rsid w:val="007644A8"/>
    <w:rsid w:val="007647E9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5A86"/>
    <w:rsid w:val="00786A78"/>
    <w:rsid w:val="007870FE"/>
    <w:rsid w:val="00787984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4A8"/>
    <w:rsid w:val="007A2BEE"/>
    <w:rsid w:val="007A3131"/>
    <w:rsid w:val="007A3AE2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1BA9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4147"/>
    <w:rsid w:val="007F4624"/>
    <w:rsid w:val="007F6D47"/>
    <w:rsid w:val="007F76DF"/>
    <w:rsid w:val="00800BDA"/>
    <w:rsid w:val="008011EF"/>
    <w:rsid w:val="00801870"/>
    <w:rsid w:val="008022E1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2F98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550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706"/>
    <w:rsid w:val="008468A2"/>
    <w:rsid w:val="00846FAE"/>
    <w:rsid w:val="008479B3"/>
    <w:rsid w:val="00847E2C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93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9B0"/>
    <w:rsid w:val="00866FBB"/>
    <w:rsid w:val="0086786F"/>
    <w:rsid w:val="0086790F"/>
    <w:rsid w:val="00867A8E"/>
    <w:rsid w:val="00867AB4"/>
    <w:rsid w:val="00867C43"/>
    <w:rsid w:val="00867E4D"/>
    <w:rsid w:val="00870DAC"/>
    <w:rsid w:val="00872170"/>
    <w:rsid w:val="00872A9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6EC"/>
    <w:rsid w:val="00884A3E"/>
    <w:rsid w:val="00884C21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7B4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511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40E9"/>
    <w:rsid w:val="008E427C"/>
    <w:rsid w:val="008E477B"/>
    <w:rsid w:val="008E4BF1"/>
    <w:rsid w:val="008E4CBD"/>
    <w:rsid w:val="008E4E5E"/>
    <w:rsid w:val="008E5FAC"/>
    <w:rsid w:val="008E617D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1655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5E26"/>
    <w:rsid w:val="00946749"/>
    <w:rsid w:val="0094784D"/>
    <w:rsid w:val="00950E77"/>
    <w:rsid w:val="0095150F"/>
    <w:rsid w:val="0095181D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42B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DCB"/>
    <w:rsid w:val="00993FE8"/>
    <w:rsid w:val="00996520"/>
    <w:rsid w:val="0099654D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727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3F6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07E11"/>
    <w:rsid w:val="00A11B08"/>
    <w:rsid w:val="00A126A1"/>
    <w:rsid w:val="00A1354B"/>
    <w:rsid w:val="00A145FC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EB3"/>
    <w:rsid w:val="00A36427"/>
    <w:rsid w:val="00A40951"/>
    <w:rsid w:val="00A410C6"/>
    <w:rsid w:val="00A42050"/>
    <w:rsid w:val="00A42582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8BB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B74"/>
    <w:rsid w:val="00AA65D2"/>
    <w:rsid w:val="00AA74F1"/>
    <w:rsid w:val="00AB042D"/>
    <w:rsid w:val="00AB0E05"/>
    <w:rsid w:val="00AB103E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4020"/>
    <w:rsid w:val="00AC44D4"/>
    <w:rsid w:val="00AC4589"/>
    <w:rsid w:val="00AC5126"/>
    <w:rsid w:val="00AC6289"/>
    <w:rsid w:val="00AC6841"/>
    <w:rsid w:val="00AC6B6F"/>
    <w:rsid w:val="00AC75E8"/>
    <w:rsid w:val="00AC7A2C"/>
    <w:rsid w:val="00AD0556"/>
    <w:rsid w:val="00AD180D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967"/>
    <w:rsid w:val="00B03AA8"/>
    <w:rsid w:val="00B03E12"/>
    <w:rsid w:val="00B03F7E"/>
    <w:rsid w:val="00B05229"/>
    <w:rsid w:val="00B06591"/>
    <w:rsid w:val="00B10BF8"/>
    <w:rsid w:val="00B11528"/>
    <w:rsid w:val="00B11911"/>
    <w:rsid w:val="00B11D4E"/>
    <w:rsid w:val="00B11E51"/>
    <w:rsid w:val="00B1294C"/>
    <w:rsid w:val="00B12FCC"/>
    <w:rsid w:val="00B130AD"/>
    <w:rsid w:val="00B13208"/>
    <w:rsid w:val="00B132F4"/>
    <w:rsid w:val="00B13B12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D68"/>
    <w:rsid w:val="00B56EDA"/>
    <w:rsid w:val="00B57BF0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6CD"/>
    <w:rsid w:val="00B62705"/>
    <w:rsid w:val="00B633E0"/>
    <w:rsid w:val="00B634C6"/>
    <w:rsid w:val="00B63B18"/>
    <w:rsid w:val="00B63D03"/>
    <w:rsid w:val="00B64207"/>
    <w:rsid w:val="00B64A13"/>
    <w:rsid w:val="00B653D9"/>
    <w:rsid w:val="00B674D1"/>
    <w:rsid w:val="00B67A9C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043D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31B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6D0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5615"/>
    <w:rsid w:val="00BE581A"/>
    <w:rsid w:val="00BE624A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0A4"/>
    <w:rsid w:val="00C142E6"/>
    <w:rsid w:val="00C144B7"/>
    <w:rsid w:val="00C15987"/>
    <w:rsid w:val="00C15EC1"/>
    <w:rsid w:val="00C16604"/>
    <w:rsid w:val="00C1693C"/>
    <w:rsid w:val="00C16BC8"/>
    <w:rsid w:val="00C17140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471A"/>
    <w:rsid w:val="00C25504"/>
    <w:rsid w:val="00C255E7"/>
    <w:rsid w:val="00C25E37"/>
    <w:rsid w:val="00C268F1"/>
    <w:rsid w:val="00C27A61"/>
    <w:rsid w:val="00C27B2C"/>
    <w:rsid w:val="00C30126"/>
    <w:rsid w:val="00C30676"/>
    <w:rsid w:val="00C30682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67A2"/>
    <w:rsid w:val="00C37AFE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E4C"/>
    <w:rsid w:val="00C4777D"/>
    <w:rsid w:val="00C4781D"/>
    <w:rsid w:val="00C47839"/>
    <w:rsid w:val="00C47B91"/>
    <w:rsid w:val="00C47BFF"/>
    <w:rsid w:val="00C47F58"/>
    <w:rsid w:val="00C500B3"/>
    <w:rsid w:val="00C5011B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869"/>
    <w:rsid w:val="00C56FE3"/>
    <w:rsid w:val="00C57C05"/>
    <w:rsid w:val="00C602F9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17B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33F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B8C"/>
    <w:rsid w:val="00D11E67"/>
    <w:rsid w:val="00D126F8"/>
    <w:rsid w:val="00D127F3"/>
    <w:rsid w:val="00D12F51"/>
    <w:rsid w:val="00D1516E"/>
    <w:rsid w:val="00D15519"/>
    <w:rsid w:val="00D1568C"/>
    <w:rsid w:val="00D15D89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405D"/>
    <w:rsid w:val="00D2460E"/>
    <w:rsid w:val="00D24D3F"/>
    <w:rsid w:val="00D24D5A"/>
    <w:rsid w:val="00D24F59"/>
    <w:rsid w:val="00D25C0E"/>
    <w:rsid w:val="00D2612E"/>
    <w:rsid w:val="00D2624A"/>
    <w:rsid w:val="00D264B8"/>
    <w:rsid w:val="00D26658"/>
    <w:rsid w:val="00D2665C"/>
    <w:rsid w:val="00D2744E"/>
    <w:rsid w:val="00D27769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62A"/>
    <w:rsid w:val="00D8174B"/>
    <w:rsid w:val="00D81D12"/>
    <w:rsid w:val="00D8281D"/>
    <w:rsid w:val="00D83448"/>
    <w:rsid w:val="00D83FCB"/>
    <w:rsid w:val="00D847A9"/>
    <w:rsid w:val="00D85B20"/>
    <w:rsid w:val="00D866B8"/>
    <w:rsid w:val="00D86838"/>
    <w:rsid w:val="00D8689B"/>
    <w:rsid w:val="00D86985"/>
    <w:rsid w:val="00D870A9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992"/>
    <w:rsid w:val="00DA4026"/>
    <w:rsid w:val="00DA43FA"/>
    <w:rsid w:val="00DA46E9"/>
    <w:rsid w:val="00DA4C4B"/>
    <w:rsid w:val="00DA5010"/>
    <w:rsid w:val="00DA5187"/>
    <w:rsid w:val="00DA5C9D"/>
    <w:rsid w:val="00DA5E61"/>
    <w:rsid w:val="00DA6ED5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2F1"/>
    <w:rsid w:val="00DD39C2"/>
    <w:rsid w:val="00DD408C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DF77FB"/>
    <w:rsid w:val="00E0119E"/>
    <w:rsid w:val="00E01B95"/>
    <w:rsid w:val="00E01DEF"/>
    <w:rsid w:val="00E0209C"/>
    <w:rsid w:val="00E0265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987"/>
    <w:rsid w:val="00E06D02"/>
    <w:rsid w:val="00E0711E"/>
    <w:rsid w:val="00E07426"/>
    <w:rsid w:val="00E07961"/>
    <w:rsid w:val="00E1061F"/>
    <w:rsid w:val="00E10877"/>
    <w:rsid w:val="00E1178E"/>
    <w:rsid w:val="00E11C0F"/>
    <w:rsid w:val="00E12102"/>
    <w:rsid w:val="00E1273D"/>
    <w:rsid w:val="00E13775"/>
    <w:rsid w:val="00E13932"/>
    <w:rsid w:val="00E13FF6"/>
    <w:rsid w:val="00E14D22"/>
    <w:rsid w:val="00E14EAF"/>
    <w:rsid w:val="00E15593"/>
    <w:rsid w:val="00E1571F"/>
    <w:rsid w:val="00E1593B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C14"/>
    <w:rsid w:val="00E22EA6"/>
    <w:rsid w:val="00E236AD"/>
    <w:rsid w:val="00E23952"/>
    <w:rsid w:val="00E23BBF"/>
    <w:rsid w:val="00E23C0C"/>
    <w:rsid w:val="00E24561"/>
    <w:rsid w:val="00E2477C"/>
    <w:rsid w:val="00E24C89"/>
    <w:rsid w:val="00E25977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849"/>
    <w:rsid w:val="00E32855"/>
    <w:rsid w:val="00E3347F"/>
    <w:rsid w:val="00E3418C"/>
    <w:rsid w:val="00E34301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6132"/>
    <w:rsid w:val="00E4684C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0F99"/>
    <w:rsid w:val="00E61004"/>
    <w:rsid w:val="00E61633"/>
    <w:rsid w:val="00E61FCF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7886"/>
    <w:rsid w:val="00EB0E26"/>
    <w:rsid w:val="00EB14F0"/>
    <w:rsid w:val="00EB1870"/>
    <w:rsid w:val="00EB1F78"/>
    <w:rsid w:val="00EB3694"/>
    <w:rsid w:val="00EB3944"/>
    <w:rsid w:val="00EB3CD6"/>
    <w:rsid w:val="00EB42FC"/>
    <w:rsid w:val="00EB4632"/>
    <w:rsid w:val="00EB493D"/>
    <w:rsid w:val="00EB5B78"/>
    <w:rsid w:val="00EB5E41"/>
    <w:rsid w:val="00EB61B9"/>
    <w:rsid w:val="00EB6B93"/>
    <w:rsid w:val="00EB6C74"/>
    <w:rsid w:val="00EB6E1C"/>
    <w:rsid w:val="00EB7EFF"/>
    <w:rsid w:val="00EC00C8"/>
    <w:rsid w:val="00EC05D0"/>
    <w:rsid w:val="00EC09ED"/>
    <w:rsid w:val="00EC0A55"/>
    <w:rsid w:val="00EC12A5"/>
    <w:rsid w:val="00EC147F"/>
    <w:rsid w:val="00EC1A6C"/>
    <w:rsid w:val="00EC2D31"/>
    <w:rsid w:val="00EC2FBC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2236"/>
    <w:rsid w:val="00EF23B5"/>
    <w:rsid w:val="00EF3019"/>
    <w:rsid w:val="00EF371D"/>
    <w:rsid w:val="00EF3C68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82F"/>
    <w:rsid w:val="00F0590C"/>
    <w:rsid w:val="00F06DD6"/>
    <w:rsid w:val="00F06F66"/>
    <w:rsid w:val="00F076D3"/>
    <w:rsid w:val="00F07F30"/>
    <w:rsid w:val="00F103FF"/>
    <w:rsid w:val="00F10AFD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309CB"/>
    <w:rsid w:val="00F32361"/>
    <w:rsid w:val="00F334E2"/>
    <w:rsid w:val="00F33515"/>
    <w:rsid w:val="00F33C5E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3938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7099504B-77F9-413A-B1F5-00F6039C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59</Pages>
  <Words>9591</Words>
  <Characters>5467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989</cp:revision>
  <cp:lastPrinted>2020-06-04T22:17:00Z</cp:lastPrinted>
  <dcterms:created xsi:type="dcterms:W3CDTF">2020-05-17T23:15:00Z</dcterms:created>
  <dcterms:modified xsi:type="dcterms:W3CDTF">2020-06-07T00:32:00Z</dcterms:modified>
</cp:coreProperties>
</file>